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F938" w14:textId="1363D53B" w:rsidR="007D690F" w:rsidRPr="00C76E3D" w:rsidRDefault="00FB7FF1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C9102C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A17D1D">
        <w:rPr>
          <w:rFonts w:hint="eastAsia"/>
          <w:sz w:val="21"/>
          <w:szCs w:val="21"/>
        </w:rPr>
        <w:t>ＳＤＧｓ推進</w:t>
      </w:r>
      <w:r w:rsidR="00B24707">
        <w:rPr>
          <w:rFonts w:hint="eastAsia"/>
          <w:sz w:val="21"/>
          <w:szCs w:val="21"/>
        </w:rPr>
        <w:t>事務嘱託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57203B31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3F6BA41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8464F0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8464F0">
              <w:rPr>
                <w:rFonts w:hint="eastAsia"/>
                <w:spacing w:val="-5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</w:p>
          <w:p w14:paraId="1F841DBE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2A75CBC1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04167AC4" w14:textId="77777777" w:rsidR="004B2A42" w:rsidRPr="00392564" w:rsidRDefault="004B2A42">
            <w:pPr>
              <w:rPr>
                <w:sz w:val="18"/>
                <w:szCs w:val="18"/>
              </w:rPr>
            </w:pPr>
            <w:r w:rsidRPr="00522E73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522E73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6D7067E6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0C4ED353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470DD8D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96BC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F96BC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9457B96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96BC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３か月以内に写したもので、上半身</w:t>
            </w:r>
            <w:r w:rsidRPr="00F96BC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79A31982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F96BCC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F96BCC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1167F59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F96BCC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F96BCC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539B6DA6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0A8BBA0C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2D6D04E0" w14:textId="5B549DC0" w:rsidR="00A45BB5" w:rsidRDefault="00A45BB5" w:rsidP="00FB7FF1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522E73">
              <w:rPr>
                <w:rFonts w:hint="eastAsia"/>
                <w:sz w:val="21"/>
                <w:szCs w:val="21"/>
              </w:rPr>
              <w:t>R</w:t>
            </w:r>
            <w:r w:rsidR="00C9102C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DE3D29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4A60C6C9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7DB6FCCF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700D91B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373B688F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0CCA4942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4769152F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55E8C5C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21A20056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D270632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5D259A9B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06A922A0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42E11765" w14:textId="77777777" w:rsidTr="00A45BB5">
        <w:trPr>
          <w:trHeight w:val="70"/>
        </w:trPr>
        <w:tc>
          <w:tcPr>
            <w:tcW w:w="9638" w:type="dxa"/>
            <w:gridSpan w:val="7"/>
          </w:tcPr>
          <w:p w14:paraId="5EF39D29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2A5AD5F" w14:textId="77777777" w:rsidTr="00A45BB5">
        <w:trPr>
          <w:trHeight w:val="70"/>
        </w:trPr>
        <w:tc>
          <w:tcPr>
            <w:tcW w:w="2981" w:type="dxa"/>
          </w:tcPr>
          <w:p w14:paraId="504B4DF0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73F9DEA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53DEBCA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22F8176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CE75562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8F8D3C7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CE150F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AEBB4C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F82EDB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ED18C0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1C375D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28C2F1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6F66BF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69936A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550C5F9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7F6357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B6E34B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DE8BDD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4C718BA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C7B9B3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6BB799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134AB5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C9DEA6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135EAC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82C1AB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FE9A8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E7ABEB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5F3BA5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23F79B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4F08FCA0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9"/>
        <w:gridCol w:w="4764"/>
      </w:tblGrid>
      <w:tr w:rsidR="00C76E3D" w14:paraId="6B794ECB" w14:textId="77777777" w:rsidTr="00F96BCC">
        <w:trPr>
          <w:trHeight w:val="6757"/>
        </w:trPr>
        <w:tc>
          <w:tcPr>
            <w:tcW w:w="4759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F96BCC" w14:paraId="7C9CD733" w14:textId="77777777" w:rsidTr="006B4B72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76DFA3D3" w14:textId="77777777" w:rsidR="00F96BCC" w:rsidRPr="00125391" w:rsidRDefault="00F96BCC" w:rsidP="00F96BCC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>
                    <w:rPr>
                      <w:rFonts w:hint="eastAsia"/>
                      <w:szCs w:val="24"/>
                    </w:rPr>
                    <w:t>と</w:t>
                  </w:r>
                  <w:r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p w14:paraId="54321840" w14:textId="77777777" w:rsidR="00C76E3D" w:rsidRDefault="00C76E3D">
            <w:pPr>
              <w:rPr>
                <w:sz w:val="21"/>
                <w:szCs w:val="21"/>
              </w:rPr>
            </w:pPr>
          </w:p>
          <w:p w14:paraId="491AE5B9" w14:textId="77777777" w:rsidR="00F96BCC" w:rsidRPr="00F96BCC" w:rsidRDefault="00F96BCC" w:rsidP="00F96BCC">
            <w:pPr>
              <w:rPr>
                <w:sz w:val="21"/>
                <w:szCs w:val="21"/>
              </w:rPr>
            </w:pPr>
          </w:p>
          <w:p w14:paraId="18DB8868" w14:textId="77777777" w:rsidR="00F96BCC" w:rsidRPr="00F96BCC" w:rsidRDefault="00F96BCC" w:rsidP="00F96BCC">
            <w:pPr>
              <w:rPr>
                <w:sz w:val="21"/>
                <w:szCs w:val="21"/>
              </w:rPr>
            </w:pPr>
          </w:p>
          <w:p w14:paraId="3A433CC2" w14:textId="77777777" w:rsidR="00F96BCC" w:rsidRDefault="00F96BCC" w:rsidP="00F96BCC">
            <w:pPr>
              <w:rPr>
                <w:sz w:val="21"/>
                <w:szCs w:val="21"/>
              </w:rPr>
            </w:pPr>
          </w:p>
          <w:p w14:paraId="55A60D4C" w14:textId="77777777" w:rsidR="00F96BCC" w:rsidRDefault="00F96BCC" w:rsidP="00F96BCC">
            <w:pPr>
              <w:rPr>
                <w:sz w:val="21"/>
                <w:szCs w:val="21"/>
              </w:rPr>
            </w:pPr>
          </w:p>
          <w:p w14:paraId="1A2F1AB2" w14:textId="77777777" w:rsidR="00F96BCC" w:rsidRDefault="00F96BCC" w:rsidP="00F96BCC">
            <w:pPr>
              <w:rPr>
                <w:sz w:val="21"/>
                <w:szCs w:val="21"/>
              </w:rPr>
            </w:pPr>
          </w:p>
          <w:p w14:paraId="0E9F004B" w14:textId="77777777" w:rsidR="00F96BCC" w:rsidRDefault="00F96BCC" w:rsidP="00F96BCC">
            <w:pPr>
              <w:rPr>
                <w:sz w:val="21"/>
                <w:szCs w:val="21"/>
              </w:rPr>
            </w:pPr>
          </w:p>
          <w:p w14:paraId="5E771932" w14:textId="77777777" w:rsidR="00F96BCC" w:rsidRDefault="00F96BCC" w:rsidP="00F96BCC">
            <w:pPr>
              <w:rPr>
                <w:sz w:val="21"/>
                <w:szCs w:val="21"/>
              </w:rPr>
            </w:pPr>
          </w:p>
          <w:p w14:paraId="39DF89DA" w14:textId="77777777" w:rsidR="00F96BCC" w:rsidRDefault="00F96BCC" w:rsidP="00F96BCC">
            <w:pPr>
              <w:rPr>
                <w:sz w:val="21"/>
                <w:szCs w:val="21"/>
              </w:rPr>
            </w:pPr>
          </w:p>
          <w:p w14:paraId="68C4120E" w14:textId="77777777" w:rsidR="00F96BCC" w:rsidRDefault="00F96BCC" w:rsidP="00F96BCC">
            <w:pPr>
              <w:rPr>
                <w:sz w:val="21"/>
                <w:szCs w:val="21"/>
              </w:rPr>
            </w:pPr>
          </w:p>
          <w:p w14:paraId="1D7ACB96" w14:textId="77777777" w:rsidR="00F96BCC" w:rsidRDefault="00F96BCC" w:rsidP="00F96BCC">
            <w:pPr>
              <w:rPr>
                <w:sz w:val="21"/>
                <w:szCs w:val="21"/>
              </w:rPr>
            </w:pPr>
          </w:p>
          <w:p w14:paraId="71D0192F" w14:textId="77777777" w:rsidR="00F96BCC" w:rsidRDefault="00F96BCC" w:rsidP="00F96BCC">
            <w:pPr>
              <w:rPr>
                <w:sz w:val="21"/>
                <w:szCs w:val="21"/>
              </w:rPr>
            </w:pPr>
          </w:p>
          <w:p w14:paraId="11D42A5E" w14:textId="77777777" w:rsidR="00F96BCC" w:rsidRDefault="00F96BCC" w:rsidP="00F96BCC">
            <w:pPr>
              <w:rPr>
                <w:sz w:val="21"/>
                <w:szCs w:val="21"/>
              </w:rPr>
            </w:pPr>
          </w:p>
          <w:p w14:paraId="66556A68" w14:textId="77777777" w:rsidR="00F96BCC" w:rsidRDefault="00F96BCC" w:rsidP="00F96BCC">
            <w:pPr>
              <w:rPr>
                <w:sz w:val="21"/>
                <w:szCs w:val="21"/>
              </w:rPr>
            </w:pPr>
          </w:p>
          <w:p w14:paraId="26D05793" w14:textId="47BA0A00" w:rsidR="00F96BCC" w:rsidRPr="00F96BCC" w:rsidRDefault="00F96BCC" w:rsidP="00F96BCC">
            <w:pPr>
              <w:rPr>
                <w:rFonts w:hint="eastAsia"/>
                <w:sz w:val="72"/>
                <w:szCs w:val="72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  </w:t>
            </w:r>
            <w:r w:rsidRPr="00F96BCC">
              <w:rPr>
                <w:rFonts w:hint="eastAsia"/>
                <w:sz w:val="72"/>
                <w:szCs w:val="72"/>
              </w:rPr>
              <w:t>→</w:t>
            </w:r>
          </w:p>
        </w:tc>
        <w:tc>
          <w:tcPr>
            <w:tcW w:w="4764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BC66E4" w14:textId="0A22D369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B7FF1">
              <w:rPr>
                <w:rFonts w:hint="eastAsia"/>
                <w:sz w:val="21"/>
                <w:szCs w:val="21"/>
              </w:rPr>
              <w:t>令和</w:t>
            </w:r>
            <w:r w:rsidR="00C9102C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53C3ED0D" w14:textId="77777777" w:rsidR="00DA372C" w:rsidRDefault="00522E73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熊本県</w:t>
            </w:r>
            <w:r w:rsidR="00A17D1D">
              <w:rPr>
                <w:rFonts w:hint="eastAsia"/>
                <w:sz w:val="21"/>
                <w:szCs w:val="21"/>
              </w:rPr>
              <w:t>ＳＤＧｓ推進</w:t>
            </w:r>
            <w:r w:rsidR="00B24707" w:rsidRPr="00B24707">
              <w:rPr>
                <w:rFonts w:hint="eastAsia"/>
                <w:sz w:val="21"/>
                <w:szCs w:val="21"/>
              </w:rPr>
              <w:t>事務嘱託員</w:t>
            </w:r>
            <w:r w:rsidR="00DA372C">
              <w:rPr>
                <w:rFonts w:hint="eastAsia"/>
                <w:sz w:val="21"/>
                <w:szCs w:val="21"/>
              </w:rPr>
              <w:t>採用試験</w:t>
            </w:r>
          </w:p>
          <w:p w14:paraId="1E69FCB8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16E2EB2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310CF05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0A499E49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1A640612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4549FD68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428B6309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6735F4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6735F4">
              <w:rPr>
                <w:rFonts w:hint="eastAsia"/>
                <w:sz w:val="21"/>
                <w:szCs w:val="21"/>
              </w:rPr>
              <w:t xml:space="preserve">　　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6735F4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日（</w:t>
            </w:r>
            <w:r w:rsidR="006735F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8632B7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6735F4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0F87038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499EBAE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FB7FF1">
              <w:rPr>
                <w:rFonts w:hint="eastAsia"/>
                <w:sz w:val="21"/>
                <w:szCs w:val="21"/>
              </w:rPr>
              <w:t xml:space="preserve">　　熊本県庁行政棟本館６階</w:t>
            </w:r>
          </w:p>
          <w:p w14:paraId="697491CB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FB7FF1">
              <w:rPr>
                <w:rFonts w:hint="eastAsia"/>
                <w:sz w:val="21"/>
                <w:szCs w:val="21"/>
              </w:rPr>
              <w:t xml:space="preserve">　　企画振興部</w:t>
            </w:r>
          </w:p>
          <w:p w14:paraId="380A1833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764F353D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57BA67C2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252B6E65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</w:t>
            </w:r>
          </w:p>
          <w:p w14:paraId="0E36E845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27D0B6A3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FB1C62E" w14:textId="77777777" w:rsidTr="003B22A1">
        <w:trPr>
          <w:trHeight w:val="70"/>
        </w:trPr>
        <w:tc>
          <w:tcPr>
            <w:tcW w:w="9615" w:type="dxa"/>
            <w:gridSpan w:val="3"/>
          </w:tcPr>
          <w:p w14:paraId="0CFB4C7B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7ACD28A7" w14:textId="77777777" w:rsidTr="00FD327E">
        <w:trPr>
          <w:trHeight w:val="70"/>
        </w:trPr>
        <w:tc>
          <w:tcPr>
            <w:tcW w:w="2985" w:type="dxa"/>
          </w:tcPr>
          <w:p w14:paraId="020C8EBC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36CC625E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59E6801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A3D46DD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2B9D8C4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61A3735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6C4E2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051F24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BD439D7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7BBD7B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0C4FE6B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5B5CE546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12C7C5A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4F5DB3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6E71D5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00E081A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5D48C6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61AA9A1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7EA3C0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05599754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359AAF7B" w14:textId="77777777" w:rsidTr="00BB2C39">
        <w:trPr>
          <w:trHeight w:val="270"/>
        </w:trPr>
        <w:tc>
          <w:tcPr>
            <w:tcW w:w="9615" w:type="dxa"/>
            <w:gridSpan w:val="2"/>
          </w:tcPr>
          <w:p w14:paraId="590F28B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7BDC484" w14:textId="77777777" w:rsidTr="00BB2C39">
        <w:trPr>
          <w:trHeight w:val="300"/>
        </w:trPr>
        <w:tc>
          <w:tcPr>
            <w:tcW w:w="7320" w:type="dxa"/>
          </w:tcPr>
          <w:p w14:paraId="0A4ACCD7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72A10EB2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18EEC84A" w14:textId="77777777" w:rsidTr="00BB2C39">
        <w:trPr>
          <w:trHeight w:val="656"/>
        </w:trPr>
        <w:tc>
          <w:tcPr>
            <w:tcW w:w="7320" w:type="dxa"/>
          </w:tcPr>
          <w:p w14:paraId="3628CD8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56626CA5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3D34363B" w14:textId="77777777" w:rsidTr="00BB2C39">
        <w:trPr>
          <w:trHeight w:val="656"/>
        </w:trPr>
        <w:tc>
          <w:tcPr>
            <w:tcW w:w="7320" w:type="dxa"/>
          </w:tcPr>
          <w:p w14:paraId="1B868A43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372FBD8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2C4C354" w14:textId="77777777" w:rsidTr="00BB2C39">
        <w:trPr>
          <w:trHeight w:val="656"/>
        </w:trPr>
        <w:tc>
          <w:tcPr>
            <w:tcW w:w="7320" w:type="dxa"/>
          </w:tcPr>
          <w:p w14:paraId="17114815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D070E85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31866481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0BCA6D6D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7303D" w14:textId="77777777" w:rsidR="000F3286" w:rsidRDefault="000F3286" w:rsidP="00E679D9">
      <w:r>
        <w:separator/>
      </w:r>
    </w:p>
  </w:endnote>
  <w:endnote w:type="continuationSeparator" w:id="0">
    <w:p w14:paraId="22E095D8" w14:textId="77777777" w:rsidR="000F3286" w:rsidRDefault="000F3286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29741" w14:textId="77777777" w:rsidR="000F3286" w:rsidRDefault="000F3286" w:rsidP="00E679D9">
      <w:r>
        <w:separator/>
      </w:r>
    </w:p>
  </w:footnote>
  <w:footnote w:type="continuationSeparator" w:id="0">
    <w:p w14:paraId="715362B9" w14:textId="77777777" w:rsidR="000F3286" w:rsidRDefault="000F3286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286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6A3D"/>
    <w:rsid w:val="001073D3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7FD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35F4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1BAC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3CD9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C48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21EE"/>
    <w:rsid w:val="00853276"/>
    <w:rsid w:val="0085335C"/>
    <w:rsid w:val="008534CC"/>
    <w:rsid w:val="00854964"/>
    <w:rsid w:val="00854DDF"/>
    <w:rsid w:val="008550A3"/>
    <w:rsid w:val="00855375"/>
    <w:rsid w:val="00855D88"/>
    <w:rsid w:val="008567DE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17D1D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4707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02C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3D29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2E5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58C2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6BCC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B7FF1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687D67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F602-8B55-4982-9165-4C37F9D8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西浦 浩子</cp:lastModifiedBy>
  <cp:revision>5</cp:revision>
  <cp:lastPrinted>2026-01-08T02:19:00Z</cp:lastPrinted>
  <dcterms:created xsi:type="dcterms:W3CDTF">2023-05-11T08:23:00Z</dcterms:created>
  <dcterms:modified xsi:type="dcterms:W3CDTF">2026-01-08T02:19:00Z</dcterms:modified>
</cp:coreProperties>
</file>